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1D" w:rsidRPr="000033EF" w:rsidRDefault="00D4541D" w:rsidP="00D4541D">
      <w:pPr>
        <w:jc w:val="right"/>
        <w:rPr>
          <w:rFonts w:ascii="Times New Roman" w:hAnsi="Times New Roman"/>
          <w:b w:val="0"/>
          <w:sz w:val="24"/>
        </w:rPr>
      </w:pPr>
      <w:r w:rsidRPr="000033EF">
        <w:rPr>
          <w:rFonts w:ascii="Times New Roman" w:hAnsi="Times New Roman"/>
          <w:b w:val="0"/>
          <w:sz w:val="24"/>
        </w:rPr>
        <w:t>УТВЕРЖДАЮ</w:t>
      </w:r>
    </w:p>
    <w:p w:rsidR="00D4541D" w:rsidRPr="000033EF" w:rsidRDefault="00D4541D" w:rsidP="00D4541D">
      <w:pPr>
        <w:jc w:val="right"/>
        <w:rPr>
          <w:rFonts w:ascii="Times New Roman" w:hAnsi="Times New Roman"/>
          <w:b w:val="0"/>
          <w:sz w:val="24"/>
        </w:rPr>
      </w:pPr>
      <w:r w:rsidRPr="000033EF">
        <w:rPr>
          <w:rFonts w:ascii="Times New Roman" w:hAnsi="Times New Roman"/>
          <w:b w:val="0"/>
          <w:sz w:val="24"/>
        </w:rPr>
        <w:t xml:space="preserve">Начальник отдела воспитания </w:t>
      </w:r>
    </w:p>
    <w:p w:rsidR="00D4541D" w:rsidRPr="000033EF" w:rsidRDefault="00D4541D" w:rsidP="00D4541D">
      <w:pPr>
        <w:jc w:val="right"/>
        <w:rPr>
          <w:rFonts w:ascii="Times New Roman" w:hAnsi="Times New Roman"/>
          <w:b w:val="0"/>
          <w:sz w:val="24"/>
        </w:rPr>
      </w:pPr>
      <w:r w:rsidRPr="000033EF">
        <w:rPr>
          <w:rFonts w:ascii="Times New Roman" w:hAnsi="Times New Roman"/>
          <w:b w:val="0"/>
          <w:sz w:val="24"/>
        </w:rPr>
        <w:t>и дополнительного образования</w:t>
      </w:r>
    </w:p>
    <w:p w:rsidR="00D4541D" w:rsidRPr="000033EF" w:rsidRDefault="00D4541D" w:rsidP="00D4541D">
      <w:pPr>
        <w:jc w:val="right"/>
        <w:rPr>
          <w:rFonts w:ascii="Times New Roman" w:hAnsi="Times New Roman"/>
          <w:b w:val="0"/>
          <w:sz w:val="24"/>
        </w:rPr>
      </w:pPr>
      <w:r w:rsidRPr="000033EF">
        <w:rPr>
          <w:rFonts w:ascii="Times New Roman" w:hAnsi="Times New Roman"/>
          <w:b w:val="0"/>
          <w:sz w:val="24"/>
        </w:rPr>
        <w:t>МКУ «Департамент образования»</w:t>
      </w:r>
    </w:p>
    <w:p w:rsidR="00D4541D" w:rsidRPr="000033EF" w:rsidRDefault="00D4541D" w:rsidP="00D4541D">
      <w:pPr>
        <w:jc w:val="right"/>
        <w:rPr>
          <w:rFonts w:ascii="Times New Roman" w:hAnsi="Times New Roman"/>
          <w:b w:val="0"/>
          <w:sz w:val="24"/>
        </w:rPr>
      </w:pPr>
      <w:r w:rsidRPr="000033EF">
        <w:rPr>
          <w:rFonts w:ascii="Times New Roman" w:hAnsi="Times New Roman"/>
          <w:b w:val="0"/>
          <w:sz w:val="24"/>
        </w:rPr>
        <w:t>_____________________________</w:t>
      </w:r>
    </w:p>
    <w:p w:rsidR="00D4541D" w:rsidRPr="000033EF" w:rsidRDefault="00D4541D" w:rsidP="00D4541D">
      <w:pPr>
        <w:jc w:val="right"/>
        <w:rPr>
          <w:rFonts w:ascii="Times New Roman" w:hAnsi="Times New Roman"/>
          <w:b w:val="0"/>
          <w:sz w:val="24"/>
        </w:rPr>
      </w:pPr>
      <w:r w:rsidRPr="000033EF">
        <w:rPr>
          <w:rFonts w:ascii="Times New Roman" w:hAnsi="Times New Roman"/>
          <w:b w:val="0"/>
          <w:sz w:val="24"/>
        </w:rPr>
        <w:t>«_______»_______________201</w:t>
      </w:r>
      <w:r w:rsidR="006F2414">
        <w:rPr>
          <w:rFonts w:ascii="Times New Roman" w:hAnsi="Times New Roman"/>
          <w:b w:val="0"/>
          <w:sz w:val="24"/>
        </w:rPr>
        <w:t>8</w:t>
      </w:r>
      <w:r w:rsidRPr="000033EF">
        <w:rPr>
          <w:rFonts w:ascii="Times New Roman" w:hAnsi="Times New Roman"/>
          <w:b w:val="0"/>
          <w:sz w:val="24"/>
        </w:rPr>
        <w:t xml:space="preserve"> г.              </w:t>
      </w:r>
    </w:p>
    <w:p w:rsidR="00D4541D" w:rsidRDefault="00D4541D" w:rsidP="00DA6112">
      <w:pPr>
        <w:jc w:val="center"/>
        <w:rPr>
          <w:rFonts w:ascii="Times New Roman" w:hAnsi="Times New Roman"/>
          <w:szCs w:val="28"/>
        </w:rPr>
      </w:pPr>
    </w:p>
    <w:p w:rsidR="00D4541D" w:rsidRDefault="00D4541D" w:rsidP="00DA6112">
      <w:pPr>
        <w:jc w:val="center"/>
        <w:rPr>
          <w:rFonts w:ascii="Times New Roman" w:hAnsi="Times New Roman"/>
          <w:szCs w:val="28"/>
        </w:rPr>
      </w:pPr>
    </w:p>
    <w:p w:rsidR="00D4541D" w:rsidRDefault="00DA6112" w:rsidP="00DA611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ан работы</w:t>
      </w:r>
    </w:p>
    <w:p w:rsidR="00E05283" w:rsidRDefault="00D4541D" w:rsidP="00DA611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йонного методического объединения</w:t>
      </w:r>
    </w:p>
    <w:p w:rsidR="00DA6112" w:rsidRDefault="00D4541D" w:rsidP="00DA611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DA6112">
        <w:rPr>
          <w:rFonts w:ascii="Times New Roman" w:hAnsi="Times New Roman"/>
          <w:szCs w:val="28"/>
        </w:rPr>
        <w:t xml:space="preserve"> учителей-логопедов</w:t>
      </w:r>
    </w:p>
    <w:p w:rsidR="00DA6112" w:rsidRDefault="00E05283" w:rsidP="00DA611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2018 </w:t>
      </w:r>
      <w:r w:rsidR="00DA6112">
        <w:rPr>
          <w:rFonts w:ascii="Times New Roman" w:hAnsi="Times New Roman"/>
          <w:szCs w:val="28"/>
        </w:rPr>
        <w:t xml:space="preserve"> год</w:t>
      </w:r>
    </w:p>
    <w:p w:rsidR="00DA6112" w:rsidRDefault="00DA6112" w:rsidP="00DA6112">
      <w:pPr>
        <w:jc w:val="right"/>
        <w:rPr>
          <w:rFonts w:ascii="Times New Roman" w:hAnsi="Times New Roman"/>
          <w:sz w:val="24"/>
        </w:rPr>
      </w:pPr>
    </w:p>
    <w:p w:rsidR="000033EF" w:rsidRDefault="000033EF" w:rsidP="00974695">
      <w:pPr>
        <w:pStyle w:val="p1"/>
        <w:shd w:val="clear" w:color="auto" w:fill="FFFFFF"/>
        <w:spacing w:before="0" w:beforeAutospacing="0" w:after="0" w:afterAutospacing="0"/>
        <w:ind w:firstLine="539"/>
        <w:jc w:val="both"/>
        <w:rPr>
          <w:rStyle w:val="s1"/>
          <w:b/>
          <w:bCs/>
          <w:color w:val="000000"/>
          <w:shd w:val="clear" w:color="auto" w:fill="FFFFFF"/>
        </w:rPr>
      </w:pPr>
    </w:p>
    <w:p w:rsidR="00D4541D" w:rsidRDefault="00D4541D" w:rsidP="00974695">
      <w:pPr>
        <w:pStyle w:val="p1"/>
        <w:shd w:val="clear" w:color="auto" w:fill="FFFFFF"/>
        <w:spacing w:before="0" w:beforeAutospacing="0" w:after="0" w:afterAutospacing="0"/>
        <w:ind w:firstLine="539"/>
        <w:jc w:val="both"/>
        <w:rPr>
          <w:rStyle w:val="s1"/>
          <w:b/>
          <w:bCs/>
          <w:color w:val="000000"/>
          <w:shd w:val="clear" w:color="auto" w:fill="FFFFFF"/>
        </w:rPr>
      </w:pPr>
      <w:r>
        <w:rPr>
          <w:rStyle w:val="s1"/>
          <w:b/>
          <w:bCs/>
          <w:color w:val="000000"/>
          <w:shd w:val="clear" w:color="auto" w:fill="FFFFFF"/>
        </w:rPr>
        <w:t>Методическая тема МО:</w:t>
      </w:r>
      <w:r w:rsidRPr="00D4541D">
        <w:rPr>
          <w:b/>
          <w:bCs/>
        </w:rPr>
        <w:t xml:space="preserve"> </w:t>
      </w:r>
      <w:r w:rsidRPr="00974695">
        <w:rPr>
          <w:bCs/>
        </w:rPr>
        <w:t xml:space="preserve">Оптимизация системы методического сопровождения логопедической </w:t>
      </w:r>
      <w:r w:rsidR="00974695">
        <w:rPr>
          <w:bCs/>
        </w:rPr>
        <w:t xml:space="preserve">работы </w:t>
      </w:r>
      <w:r w:rsidRPr="00974695">
        <w:rPr>
          <w:bCs/>
        </w:rPr>
        <w:t xml:space="preserve"> в условиях реализации ФГОС.</w:t>
      </w:r>
    </w:p>
    <w:p w:rsidR="00DA6112" w:rsidRDefault="00DA6112" w:rsidP="00DA6112">
      <w:pPr>
        <w:pStyle w:val="p1"/>
        <w:shd w:val="clear" w:color="auto" w:fill="FFFFFF"/>
        <w:ind w:firstLine="540"/>
        <w:jc w:val="both"/>
        <w:rPr>
          <w:color w:val="000000"/>
        </w:rPr>
      </w:pPr>
      <w:r>
        <w:rPr>
          <w:rStyle w:val="s1"/>
          <w:b/>
          <w:bCs/>
          <w:color w:val="000000"/>
          <w:shd w:val="clear" w:color="auto" w:fill="FFFFFF"/>
        </w:rPr>
        <w:t>Цель:</w:t>
      </w:r>
      <w:r>
        <w:rPr>
          <w:rStyle w:val="apple-converted-space"/>
          <w:color w:val="000000"/>
          <w:shd w:val="clear" w:color="auto" w:fill="FFFFFF"/>
        </w:rPr>
        <w:t> </w:t>
      </w:r>
      <w:r w:rsidR="00974695">
        <w:t xml:space="preserve">Совершенствование профессионального мастерства и углубление профессионального взаимодействия специалистов ОУ через освоение практических методов и приемов коррекционно-педагогической деятельности. </w:t>
      </w:r>
    </w:p>
    <w:p w:rsidR="00DA6112" w:rsidRDefault="00DA6112" w:rsidP="00DA6112">
      <w:pPr>
        <w:pStyle w:val="p1"/>
        <w:shd w:val="clear" w:color="auto" w:fill="FFFFFF"/>
        <w:ind w:firstLine="540"/>
        <w:jc w:val="both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Задачи:</w:t>
      </w:r>
    </w:p>
    <w:p w:rsidR="000033EF" w:rsidRPr="000033EF" w:rsidRDefault="000033EF" w:rsidP="000033EF">
      <w:pPr>
        <w:jc w:val="both"/>
        <w:rPr>
          <w:rFonts w:ascii="Times New Roman" w:hAnsi="Times New Roman"/>
          <w:b w:val="0"/>
          <w:sz w:val="24"/>
          <w:lang w:eastAsia="ar-SA"/>
        </w:rPr>
      </w:pPr>
      <w:r w:rsidRPr="000033EF">
        <w:rPr>
          <w:rFonts w:ascii="Times New Roman" w:hAnsi="Times New Roman"/>
          <w:b w:val="0"/>
          <w:sz w:val="24"/>
          <w:lang w:eastAsia="ar-SA"/>
        </w:rPr>
        <w:t>1.</w:t>
      </w:r>
      <w:r>
        <w:rPr>
          <w:rFonts w:ascii="Times New Roman" w:hAnsi="Times New Roman"/>
          <w:b w:val="0"/>
          <w:sz w:val="24"/>
          <w:lang w:eastAsia="ar-SA"/>
        </w:rPr>
        <w:t xml:space="preserve">      </w:t>
      </w:r>
      <w:r w:rsidRPr="000033EF">
        <w:rPr>
          <w:rFonts w:ascii="Times New Roman" w:hAnsi="Times New Roman"/>
          <w:b w:val="0"/>
          <w:sz w:val="24"/>
          <w:lang w:eastAsia="ar-SA"/>
        </w:rPr>
        <w:t>Внедрять эффективные технологии и разработки в образовательное пространство для повышения качества коррекционной работы.</w:t>
      </w:r>
    </w:p>
    <w:p w:rsidR="000033EF" w:rsidRPr="000033EF" w:rsidRDefault="000033EF" w:rsidP="000033EF">
      <w:pPr>
        <w:jc w:val="both"/>
        <w:rPr>
          <w:rFonts w:ascii="Times New Roman" w:hAnsi="Times New Roman"/>
          <w:b w:val="0"/>
          <w:sz w:val="24"/>
          <w:lang w:eastAsia="ar-SA"/>
        </w:rPr>
      </w:pPr>
      <w:r w:rsidRPr="000033EF">
        <w:rPr>
          <w:rFonts w:ascii="Times New Roman" w:hAnsi="Times New Roman"/>
          <w:b w:val="0"/>
          <w:sz w:val="24"/>
          <w:lang w:eastAsia="ar-SA"/>
        </w:rPr>
        <w:t>2.</w:t>
      </w:r>
      <w:r>
        <w:rPr>
          <w:rFonts w:ascii="Times New Roman" w:hAnsi="Times New Roman"/>
          <w:b w:val="0"/>
          <w:sz w:val="24"/>
          <w:lang w:eastAsia="ar-SA"/>
        </w:rPr>
        <w:t xml:space="preserve">    </w:t>
      </w:r>
      <w:r w:rsidRPr="000033EF">
        <w:rPr>
          <w:rFonts w:ascii="Times New Roman" w:hAnsi="Times New Roman"/>
          <w:b w:val="0"/>
          <w:sz w:val="24"/>
          <w:lang w:eastAsia="ar-SA"/>
        </w:rPr>
        <w:t>Повышать профессиональную компетентность и готовность к активным действиям учителей-логопедов через обмен опытом между коллегами и организацию взаимодействия специалистов по проблемам, возникающим в педагогической практике.</w:t>
      </w:r>
    </w:p>
    <w:p w:rsidR="000033EF" w:rsidRPr="000033EF" w:rsidRDefault="000033EF" w:rsidP="000033EF">
      <w:pPr>
        <w:jc w:val="both"/>
        <w:rPr>
          <w:rFonts w:ascii="Times New Roman" w:hAnsi="Times New Roman"/>
          <w:b w:val="0"/>
          <w:sz w:val="24"/>
          <w:lang w:eastAsia="ar-SA"/>
        </w:rPr>
      </w:pPr>
      <w:r w:rsidRPr="000033EF">
        <w:rPr>
          <w:rFonts w:ascii="Times New Roman" w:hAnsi="Times New Roman"/>
          <w:b w:val="0"/>
          <w:sz w:val="24"/>
          <w:lang w:eastAsia="ar-SA"/>
        </w:rPr>
        <w:t>3.</w:t>
      </w:r>
      <w:r>
        <w:rPr>
          <w:rFonts w:ascii="Times New Roman" w:hAnsi="Times New Roman"/>
          <w:b w:val="0"/>
          <w:sz w:val="24"/>
          <w:lang w:eastAsia="ar-SA"/>
        </w:rPr>
        <w:t xml:space="preserve">  </w:t>
      </w:r>
      <w:r w:rsidRPr="000033EF">
        <w:rPr>
          <w:rFonts w:ascii="Times New Roman" w:hAnsi="Times New Roman"/>
          <w:b w:val="0"/>
          <w:sz w:val="24"/>
          <w:lang w:eastAsia="ar-SA"/>
        </w:rPr>
        <w:t xml:space="preserve">Создавать условия для представления практических результатов деятельности учителей-логопедов через распространение  практических рекомендаций, памяток, буклетов, связанных с коррекционно-развивающей работой, воспитанием детей в образовательных </w:t>
      </w:r>
      <w:r w:rsidR="00BA5FDC">
        <w:rPr>
          <w:rFonts w:ascii="Times New Roman" w:hAnsi="Times New Roman"/>
          <w:b w:val="0"/>
          <w:sz w:val="24"/>
          <w:lang w:eastAsia="ar-SA"/>
        </w:rPr>
        <w:t>организациях</w:t>
      </w:r>
      <w:r w:rsidRPr="000033EF">
        <w:rPr>
          <w:rFonts w:ascii="Times New Roman" w:hAnsi="Times New Roman"/>
          <w:b w:val="0"/>
          <w:sz w:val="24"/>
          <w:lang w:eastAsia="ar-SA"/>
        </w:rPr>
        <w:t>.</w:t>
      </w:r>
    </w:p>
    <w:p w:rsidR="000033EF" w:rsidRDefault="000033EF" w:rsidP="000033EF">
      <w:pPr>
        <w:jc w:val="both"/>
        <w:rPr>
          <w:rFonts w:ascii="Times New Roman" w:hAnsi="Times New Roman"/>
          <w:b w:val="0"/>
          <w:sz w:val="24"/>
          <w:lang w:eastAsia="ar-SA"/>
        </w:rPr>
      </w:pPr>
      <w:r w:rsidRPr="000033EF">
        <w:rPr>
          <w:rFonts w:ascii="Times New Roman" w:hAnsi="Times New Roman"/>
          <w:b w:val="0"/>
          <w:sz w:val="24"/>
          <w:lang w:eastAsia="ar-SA"/>
        </w:rPr>
        <w:t>4.</w:t>
      </w:r>
      <w:r>
        <w:rPr>
          <w:rFonts w:ascii="Times New Roman" w:hAnsi="Times New Roman"/>
          <w:b w:val="0"/>
          <w:sz w:val="24"/>
          <w:lang w:eastAsia="ar-SA"/>
        </w:rPr>
        <w:t xml:space="preserve">  </w:t>
      </w:r>
      <w:r w:rsidRPr="000033EF">
        <w:rPr>
          <w:rFonts w:ascii="Times New Roman" w:hAnsi="Times New Roman"/>
          <w:b w:val="0"/>
          <w:sz w:val="24"/>
          <w:lang w:eastAsia="ar-SA"/>
        </w:rPr>
        <w:t>Организовать совместную деятельность учителей-логопедов и воспитателей  подготовительных групп.</w:t>
      </w:r>
    </w:p>
    <w:p w:rsidR="00DA6112" w:rsidRDefault="000033EF" w:rsidP="000033EF">
      <w:pPr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sz w:val="24"/>
          <w:lang w:eastAsia="ar-SA"/>
        </w:rPr>
        <w:t xml:space="preserve">5.        </w:t>
      </w:r>
      <w:r w:rsidRPr="000033EF">
        <w:rPr>
          <w:rFonts w:ascii="Times New Roman" w:hAnsi="Times New Roman"/>
          <w:b w:val="0"/>
          <w:sz w:val="24"/>
          <w:lang w:eastAsia="ar-SA"/>
        </w:rPr>
        <w:t>С</w:t>
      </w:r>
      <w:r w:rsidR="00DA6112" w:rsidRPr="000033EF">
        <w:rPr>
          <w:rFonts w:ascii="Times New Roman" w:hAnsi="Times New Roman"/>
          <w:b w:val="0"/>
          <w:color w:val="000000"/>
          <w:sz w:val="24"/>
        </w:rPr>
        <w:t>оздавать обстановку для кол</w:t>
      </w:r>
      <w:r>
        <w:rPr>
          <w:rFonts w:ascii="Times New Roman" w:hAnsi="Times New Roman"/>
          <w:b w:val="0"/>
          <w:color w:val="000000"/>
          <w:sz w:val="24"/>
        </w:rPr>
        <w:t>лективного творчества педагогов.</w:t>
      </w:r>
    </w:p>
    <w:p w:rsidR="00DA6112" w:rsidRPr="00B74B29" w:rsidRDefault="000033EF" w:rsidP="000033EF">
      <w:pPr>
        <w:jc w:val="both"/>
        <w:rPr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6.    </w:t>
      </w:r>
      <w:r w:rsidR="00B74B29">
        <w:rPr>
          <w:rFonts w:ascii="Times New Roman" w:hAnsi="Times New Roman"/>
          <w:b w:val="0"/>
          <w:color w:val="000000"/>
          <w:sz w:val="24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B74B29">
        <w:rPr>
          <w:rFonts w:ascii="Times New Roman" w:hAnsi="Times New Roman"/>
          <w:b w:val="0"/>
          <w:color w:val="000000"/>
          <w:sz w:val="24"/>
        </w:rPr>
        <w:t>Знакомиться с новинками педагогическ</w:t>
      </w:r>
      <w:r w:rsidR="00DA6112" w:rsidRPr="00B74B29">
        <w:rPr>
          <w:rFonts w:ascii="Times New Roman" w:hAnsi="Times New Roman"/>
          <w:b w:val="0"/>
          <w:color w:val="000000"/>
          <w:sz w:val="24"/>
        </w:rPr>
        <w:t>ой и научной литературы.</w:t>
      </w:r>
    </w:p>
    <w:p w:rsidR="008A0A0A" w:rsidRDefault="008A0A0A" w:rsidP="008A0A0A">
      <w:pPr>
        <w:rPr>
          <w:rFonts w:ascii="Times New Roman" w:hAnsi="Times New Roman"/>
          <w:bCs/>
          <w:sz w:val="24"/>
        </w:rPr>
      </w:pPr>
    </w:p>
    <w:p w:rsidR="008A0A0A" w:rsidRDefault="008A0A0A" w:rsidP="008A0A0A">
      <w:pPr>
        <w:rPr>
          <w:rFonts w:ascii="Times New Roman" w:hAnsi="Times New Roman"/>
          <w:bCs/>
          <w:sz w:val="24"/>
        </w:rPr>
      </w:pPr>
      <w:r w:rsidRPr="008A0A0A">
        <w:rPr>
          <w:rFonts w:ascii="Times New Roman" w:hAnsi="Times New Roman"/>
          <w:bCs/>
          <w:sz w:val="24"/>
        </w:rPr>
        <w:t>Приоритеты:</w:t>
      </w:r>
    </w:p>
    <w:p w:rsidR="008A0A0A" w:rsidRPr="008A0A0A" w:rsidRDefault="008A0A0A" w:rsidP="008A0A0A">
      <w:pPr>
        <w:rPr>
          <w:rFonts w:ascii="Times New Roman" w:hAnsi="Times New Roman"/>
          <w:b w:val="0"/>
          <w:sz w:val="24"/>
        </w:rPr>
      </w:pPr>
    </w:p>
    <w:p w:rsidR="008A0A0A" w:rsidRPr="008A0A0A" w:rsidRDefault="008A0A0A" w:rsidP="008A0A0A">
      <w:pPr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      </w:t>
      </w:r>
      <w:r w:rsidRPr="008A0A0A">
        <w:rPr>
          <w:rFonts w:ascii="Times New Roman" w:hAnsi="Times New Roman"/>
          <w:b w:val="0"/>
          <w:sz w:val="24"/>
        </w:rPr>
        <w:t>Информационно-методическое обеспечение.</w:t>
      </w:r>
    </w:p>
    <w:p w:rsidR="008A0A0A" w:rsidRPr="008A0A0A" w:rsidRDefault="008A0A0A" w:rsidP="008A0A0A">
      <w:pPr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 xml:space="preserve">2. </w:t>
      </w:r>
      <w:r>
        <w:rPr>
          <w:rFonts w:ascii="Times New Roman" w:hAnsi="Times New Roman"/>
          <w:b w:val="0"/>
          <w:sz w:val="24"/>
        </w:rPr>
        <w:t xml:space="preserve">      </w:t>
      </w:r>
      <w:r w:rsidRPr="008A0A0A">
        <w:rPr>
          <w:rFonts w:ascii="Times New Roman" w:hAnsi="Times New Roman"/>
          <w:b w:val="0"/>
          <w:sz w:val="24"/>
        </w:rPr>
        <w:t>Ознакомление с новыми коррекционно-развивающими технологиями.</w:t>
      </w:r>
    </w:p>
    <w:p w:rsidR="008A0A0A" w:rsidRPr="008A0A0A" w:rsidRDefault="008A0A0A" w:rsidP="008A0A0A">
      <w:pPr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 xml:space="preserve">3. </w:t>
      </w:r>
      <w:r>
        <w:rPr>
          <w:rFonts w:ascii="Times New Roman" w:hAnsi="Times New Roman"/>
          <w:b w:val="0"/>
          <w:sz w:val="24"/>
        </w:rPr>
        <w:t xml:space="preserve">      </w:t>
      </w:r>
      <w:r w:rsidRPr="008A0A0A">
        <w:rPr>
          <w:rFonts w:ascii="Times New Roman" w:hAnsi="Times New Roman"/>
          <w:b w:val="0"/>
          <w:sz w:val="24"/>
        </w:rPr>
        <w:t>Обмен опытом работы.</w:t>
      </w:r>
    </w:p>
    <w:p w:rsidR="008A0A0A" w:rsidRPr="008A0A0A" w:rsidRDefault="008A0A0A" w:rsidP="008A0A0A">
      <w:pPr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 xml:space="preserve">4. </w:t>
      </w:r>
      <w:r>
        <w:rPr>
          <w:rFonts w:ascii="Times New Roman" w:hAnsi="Times New Roman"/>
          <w:b w:val="0"/>
          <w:sz w:val="24"/>
        </w:rPr>
        <w:t xml:space="preserve">      </w:t>
      </w:r>
      <w:r w:rsidRPr="008A0A0A">
        <w:rPr>
          <w:rFonts w:ascii="Times New Roman" w:hAnsi="Times New Roman"/>
          <w:b w:val="0"/>
          <w:sz w:val="24"/>
        </w:rPr>
        <w:t>Оказание помощи в овладении инновационными методами практической работы.</w:t>
      </w:r>
    </w:p>
    <w:p w:rsidR="008A0A0A" w:rsidRDefault="008A0A0A" w:rsidP="008A0A0A">
      <w:pPr>
        <w:jc w:val="center"/>
        <w:rPr>
          <w:rFonts w:ascii="Times New Roman" w:hAnsi="Times New Roman"/>
          <w:b w:val="0"/>
          <w:sz w:val="24"/>
        </w:rPr>
      </w:pPr>
    </w:p>
    <w:p w:rsidR="008A0A0A" w:rsidRDefault="008A0A0A" w:rsidP="008A0A0A">
      <w:pPr>
        <w:jc w:val="center"/>
        <w:rPr>
          <w:rFonts w:ascii="Times New Roman" w:hAnsi="Times New Roman"/>
          <w:bCs/>
          <w:sz w:val="24"/>
        </w:rPr>
      </w:pPr>
      <w:r w:rsidRPr="008A0A0A">
        <w:rPr>
          <w:rFonts w:ascii="Times New Roman" w:hAnsi="Times New Roman"/>
          <w:b w:val="0"/>
          <w:sz w:val="24"/>
        </w:rPr>
        <w:t> </w:t>
      </w:r>
      <w:r w:rsidRPr="008A0A0A">
        <w:rPr>
          <w:rFonts w:ascii="Times New Roman" w:hAnsi="Times New Roman"/>
          <w:bCs/>
          <w:sz w:val="24"/>
        </w:rPr>
        <w:t>Направления:</w:t>
      </w:r>
    </w:p>
    <w:p w:rsidR="008A0A0A" w:rsidRPr="008A0A0A" w:rsidRDefault="008A0A0A" w:rsidP="008A0A0A">
      <w:pPr>
        <w:jc w:val="center"/>
        <w:rPr>
          <w:rFonts w:ascii="Times New Roman" w:hAnsi="Times New Roman"/>
          <w:b w:val="0"/>
          <w:sz w:val="24"/>
        </w:rPr>
      </w:pPr>
    </w:p>
    <w:p w:rsidR="008A0A0A" w:rsidRPr="008A0A0A" w:rsidRDefault="008A0A0A" w:rsidP="008A0A0A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>Научно-просветительское.</w:t>
      </w:r>
    </w:p>
    <w:p w:rsidR="008A0A0A" w:rsidRPr="008A0A0A" w:rsidRDefault="008A0A0A" w:rsidP="008A0A0A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>Организационно-методическое.</w:t>
      </w:r>
    </w:p>
    <w:p w:rsidR="008A0A0A" w:rsidRDefault="008A0A0A" w:rsidP="008A0A0A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b w:val="0"/>
          <w:sz w:val="24"/>
        </w:rPr>
      </w:pPr>
      <w:r w:rsidRPr="008A0A0A">
        <w:rPr>
          <w:rFonts w:ascii="Times New Roman" w:hAnsi="Times New Roman"/>
          <w:b w:val="0"/>
          <w:sz w:val="24"/>
        </w:rPr>
        <w:t>Коррекционно-практическое.</w:t>
      </w:r>
    </w:p>
    <w:p w:rsidR="00A313DB" w:rsidRDefault="00A313DB" w:rsidP="00A313DB">
      <w:pPr>
        <w:rPr>
          <w:rFonts w:ascii="Times New Roman" w:hAnsi="Times New Roman"/>
          <w:b w:val="0"/>
          <w:sz w:val="24"/>
        </w:rPr>
      </w:pPr>
    </w:p>
    <w:p w:rsidR="00A313DB" w:rsidRPr="008A0A0A" w:rsidRDefault="00A313DB" w:rsidP="00A313DB">
      <w:pPr>
        <w:rPr>
          <w:rFonts w:ascii="Times New Roman" w:hAnsi="Times New Roman"/>
          <w:b w:val="0"/>
          <w:sz w:val="24"/>
        </w:rPr>
      </w:pPr>
    </w:p>
    <w:p w:rsidR="00DA6112" w:rsidRDefault="00DA6112" w:rsidP="00DA6112">
      <w:pPr>
        <w:jc w:val="both"/>
        <w:rPr>
          <w:rFonts w:ascii="Times New Roman" w:hAnsi="Times New Roman"/>
          <w:sz w:val="24"/>
        </w:rPr>
      </w:pPr>
    </w:p>
    <w:p w:rsidR="00BA5FDC" w:rsidRDefault="00BA5FDC" w:rsidP="00DA6112">
      <w:pPr>
        <w:jc w:val="both"/>
        <w:rPr>
          <w:rFonts w:ascii="Times New Roman" w:hAnsi="Times New Roman"/>
          <w:sz w:val="24"/>
        </w:rPr>
      </w:pPr>
    </w:p>
    <w:p w:rsidR="00F4341B" w:rsidRDefault="00F4341B" w:rsidP="00DA6112">
      <w:pPr>
        <w:jc w:val="both"/>
        <w:rPr>
          <w:rFonts w:ascii="Times New Roman" w:hAnsi="Times New Roman"/>
          <w:sz w:val="24"/>
        </w:rPr>
      </w:pPr>
    </w:p>
    <w:p w:rsidR="00DA6112" w:rsidRDefault="00DA6112" w:rsidP="00DA6112">
      <w:pPr>
        <w:jc w:val="both"/>
        <w:rPr>
          <w:rFonts w:ascii="Times New Roman" w:hAnsi="Times New Roman"/>
          <w:sz w:val="24"/>
        </w:rPr>
      </w:pPr>
    </w:p>
    <w:tbl>
      <w:tblPr>
        <w:tblW w:w="1105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9"/>
        <w:gridCol w:w="5386"/>
        <w:gridCol w:w="2124"/>
      </w:tblGrid>
      <w:tr w:rsidR="00DA611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2" w:rsidRDefault="00DA611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lastRenderedPageBreak/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2" w:rsidRDefault="008A0A0A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орма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2" w:rsidRDefault="008A0A0A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Темы засед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2" w:rsidRDefault="00A01FB5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ветственные</w:t>
            </w:r>
          </w:p>
        </w:tc>
      </w:tr>
      <w:tr w:rsidR="008A0A0A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8A0A0A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02 февра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Pr="00A313DB" w:rsidRDefault="008A0A0A" w:rsidP="00F4341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313DB">
              <w:rPr>
                <w:rFonts w:ascii="Times New Roman" w:hAnsi="Times New Roman"/>
                <w:sz w:val="24"/>
                <w:lang w:eastAsia="en-US"/>
              </w:rPr>
              <w:t xml:space="preserve">Методическое </w:t>
            </w:r>
            <w:r w:rsidR="00F4341B">
              <w:rPr>
                <w:rFonts w:ascii="Times New Roman" w:hAnsi="Times New Roman"/>
                <w:sz w:val="24"/>
                <w:lang w:eastAsia="en-US"/>
              </w:rPr>
              <w:t>засед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8A0A0A" w:rsidP="008A0A0A">
            <w:pPr>
              <w:jc w:val="center"/>
              <w:rPr>
                <w:rFonts w:ascii="Times New Roman" w:hAnsi="Times New Roman"/>
                <w:b w:val="0"/>
                <w:color w:val="333333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</w:t>
            </w:r>
            <w:r w:rsidRPr="00F119A6">
              <w:rPr>
                <w:rFonts w:ascii="Times New Roman" w:hAnsi="Times New Roman"/>
                <w:b w:val="0"/>
                <w:sz w:val="24"/>
              </w:rPr>
              <w:t>Анализ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F119A6">
              <w:rPr>
                <w:rFonts w:ascii="Times New Roman" w:hAnsi="Times New Roman"/>
                <w:b w:val="0"/>
                <w:sz w:val="24"/>
              </w:rPr>
              <w:t xml:space="preserve">работы РМО учителей </w:t>
            </w:r>
            <w:r>
              <w:rPr>
                <w:rFonts w:ascii="Times New Roman" w:hAnsi="Times New Roman"/>
                <w:b w:val="0"/>
                <w:sz w:val="24"/>
              </w:rPr>
              <w:t xml:space="preserve">– логопедов </w:t>
            </w:r>
            <w:proofErr w:type="spellStart"/>
            <w:r>
              <w:rPr>
                <w:rFonts w:ascii="Times New Roman" w:hAnsi="Times New Roman"/>
                <w:b w:val="0"/>
                <w:color w:val="333333"/>
                <w:sz w:val="24"/>
                <w:shd w:val="clear" w:color="auto" w:fill="FFFFFF"/>
              </w:rPr>
              <w:t>Алданского</w:t>
            </w:r>
            <w:proofErr w:type="spellEnd"/>
            <w:r w:rsidRPr="00D6215D">
              <w:rPr>
                <w:rFonts w:ascii="Times New Roman" w:hAnsi="Times New Roman"/>
                <w:b w:val="0"/>
                <w:color w:val="333333"/>
                <w:sz w:val="24"/>
                <w:shd w:val="clear" w:color="auto" w:fill="FFFFFF"/>
              </w:rPr>
              <w:t xml:space="preserve"> района</w:t>
            </w:r>
            <w:r w:rsidR="00DE55A8">
              <w:rPr>
                <w:rFonts w:ascii="Times New Roman" w:hAnsi="Times New Roman"/>
                <w:b w:val="0"/>
                <w:color w:val="333333"/>
                <w:sz w:val="24"/>
                <w:shd w:val="clear" w:color="auto" w:fill="FFFFFF"/>
              </w:rPr>
              <w:t xml:space="preserve"> за 2017 учебный год</w:t>
            </w:r>
            <w:r>
              <w:rPr>
                <w:rFonts w:ascii="Times New Roman" w:hAnsi="Times New Roman"/>
                <w:b w:val="0"/>
                <w:color w:val="333333"/>
                <w:sz w:val="24"/>
                <w:shd w:val="clear" w:color="auto" w:fill="FFFFFF"/>
              </w:rPr>
              <w:t>».</w:t>
            </w:r>
          </w:p>
          <w:p w:rsidR="00DE55A8" w:rsidRDefault="00DE55A8" w:rsidP="008A0A0A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оектирование работы РМО на 2018 год.</w:t>
            </w:r>
          </w:p>
          <w:p w:rsidR="008A0A0A" w:rsidRDefault="00A313DB" w:rsidP="00A313DB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A313DB">
              <w:rPr>
                <w:rFonts w:ascii="Times New Roman" w:hAnsi="Times New Roman"/>
                <w:b w:val="0"/>
                <w:sz w:val="24"/>
              </w:rPr>
              <w:t>Обсуждение  графи</w:t>
            </w:r>
            <w:r>
              <w:rPr>
                <w:rFonts w:ascii="Times New Roman" w:hAnsi="Times New Roman"/>
                <w:b w:val="0"/>
                <w:sz w:val="24"/>
              </w:rPr>
              <w:t>ка открытых просмотров на 2018</w:t>
            </w:r>
            <w:r w:rsidRPr="00A313DB">
              <w:rPr>
                <w:rFonts w:ascii="Times New Roman" w:hAnsi="Times New Roman"/>
                <w:b w:val="0"/>
                <w:sz w:val="24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8A0A0A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</w:t>
            </w:r>
          </w:p>
          <w:p w:rsidR="008A0A0A" w:rsidRDefault="008A0A0A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Киселева Н.А.</w:t>
            </w:r>
          </w:p>
        </w:tc>
      </w:tr>
      <w:tr w:rsidR="008A0A0A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DE55A8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14 февра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DE55A8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крытое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</w:t>
            </w:r>
            <w:r w:rsidR="00096AB2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096AB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Звук Л в словах и предложениях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096AB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илимонова О.М.</w:t>
            </w:r>
          </w:p>
        </w:tc>
      </w:tr>
      <w:tr w:rsidR="008A0A0A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B441A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16 </w:t>
            </w:r>
            <w:r w:rsidR="00A313DB">
              <w:rPr>
                <w:rFonts w:ascii="Times New Roman" w:hAnsi="Times New Roman"/>
                <w:b w:val="0"/>
                <w:sz w:val="24"/>
                <w:lang w:eastAsia="en-US"/>
              </w:rPr>
              <w:t>март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B" w:rsidRPr="00A313DB" w:rsidRDefault="00A313DB" w:rsidP="008A0A0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313DB">
              <w:rPr>
                <w:rFonts w:ascii="Times New Roman" w:hAnsi="Times New Roman"/>
                <w:sz w:val="24"/>
                <w:lang w:eastAsia="en-US"/>
              </w:rPr>
              <w:t>Районная</w:t>
            </w:r>
          </w:p>
          <w:p w:rsidR="008A0A0A" w:rsidRDefault="00A313DB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A313DB">
              <w:rPr>
                <w:rFonts w:ascii="Times New Roman" w:hAnsi="Times New Roman"/>
                <w:sz w:val="24"/>
                <w:lang w:eastAsia="en-US"/>
              </w:rPr>
              <w:t>логопедическая олимпиа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A313DB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Логопедическая мозаи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A" w:rsidRDefault="00A313DB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</w:t>
            </w:r>
          </w:p>
          <w:p w:rsidR="00A313DB" w:rsidRDefault="00A313DB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Руководители творческих групп</w:t>
            </w:r>
          </w:p>
        </w:tc>
      </w:tr>
      <w:tr w:rsidR="006F2414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732951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14 ма</w:t>
            </w:r>
            <w:r w:rsidR="006F2414">
              <w:rPr>
                <w:rFonts w:ascii="Times New Roman" w:hAnsi="Times New Roman"/>
                <w:b w:val="0"/>
                <w:sz w:val="24"/>
                <w:lang w:eastAsia="en-US"/>
              </w:rPr>
              <w:t>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Логопедическое подгрупповое занятие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Развитие фонематического восприятия, Профилактик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ислекс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1" w:rsidRDefault="00732951" w:rsidP="00732951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Н.В.Иванова</w:t>
            </w:r>
            <w:proofErr w:type="spellEnd"/>
          </w:p>
          <w:p w:rsidR="006F2414" w:rsidRDefault="006F241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6F2414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6E66C6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22 м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крытое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6E66C6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«На балу у Золушки» </w:t>
            </w:r>
          </w:p>
          <w:p w:rsidR="006F2414" w:rsidRDefault="006F2414" w:rsidP="006E66C6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Этап: Автоматизация звука Л в словах и простых предложения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6E66C6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З.М.Карманова</w:t>
            </w:r>
            <w:proofErr w:type="spellEnd"/>
          </w:p>
        </w:tc>
      </w:tr>
      <w:tr w:rsidR="006F2414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рофессиональный конкур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Сердце отдаю детям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4" w:rsidRDefault="006F241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</w:t>
            </w:r>
          </w:p>
        </w:tc>
      </w:tr>
      <w:tr w:rsidR="002D061D" w:rsidTr="009C7B9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13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педическое подгрупповое</w:t>
            </w:r>
          </w:p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зан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Различение звуков и букв В-Д.»</w:t>
            </w:r>
          </w:p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Этап: Дифференциация букв и звуков В-Д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Т.А.Мехедова</w:t>
            </w:r>
            <w:proofErr w:type="spellEnd"/>
          </w:p>
        </w:tc>
      </w:tr>
      <w:tr w:rsidR="002D061D" w:rsidTr="009C7B9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педическое зан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Цветик-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»</w:t>
            </w:r>
          </w:p>
          <w:p w:rsidR="002D061D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Этап: Автоматизация звука 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Pr="006F2414">
              <w:rPr>
                <w:rFonts w:ascii="Times New Roman" w:hAnsi="Times New Roman"/>
                <w:sz w:val="24"/>
                <w:vertAlign w:val="superscript"/>
                <w:lang w:eastAsia="en-US"/>
              </w:rPr>
              <w:t>,</w:t>
            </w:r>
            <w:r w:rsidRPr="006F2414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в словах</w:t>
            </w:r>
          </w:p>
          <w:p w:rsidR="002D061D" w:rsidRPr="00F5145B" w:rsidRDefault="002D061D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предложениях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В.В.Сливкнва</w:t>
            </w:r>
            <w:proofErr w:type="spellEnd"/>
          </w:p>
        </w:tc>
      </w:tr>
      <w:tr w:rsidR="00B441A4" w:rsidTr="009C7B96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A4" w:rsidRDefault="00B441A4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A4" w:rsidRDefault="007D7C56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крытое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A4" w:rsidRDefault="007D7C56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Путешествие по улицам города»</w:t>
            </w:r>
          </w:p>
          <w:p w:rsidR="007D7C56" w:rsidRDefault="007D7C56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Этап: Автоматизация звука 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в связной реч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A4" w:rsidRDefault="007D7C56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Н.В.Романова</w:t>
            </w:r>
            <w:proofErr w:type="spellEnd"/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19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крытое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Весенняя сказка»</w:t>
            </w:r>
          </w:p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Этап: Автоматизация звука 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в простых и сложных предложениях, связной речи.</w:t>
            </w:r>
          </w:p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.В.Метцлер</w:t>
            </w:r>
            <w:proofErr w:type="spellEnd"/>
          </w:p>
        </w:tc>
      </w:tr>
      <w:tr w:rsidR="007D7C56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крытое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«Весеннее путешествие  с Мэр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оппинс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56" w:rsidRDefault="007D7C56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.Б.Лазарева</w:t>
            </w:r>
            <w:proofErr w:type="spellEnd"/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26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педическое подгрупповое</w:t>
            </w:r>
          </w:p>
          <w:p w:rsidR="006F48C2" w:rsidRDefault="006F48C2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зан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Различение звуков и букв Ж-Ш»</w:t>
            </w:r>
          </w:p>
          <w:p w:rsidR="006F48C2" w:rsidRDefault="006F48C2" w:rsidP="001E21A7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Этап: Дифференциация звуков и букв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Ж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и Ш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В.В.Егорова</w:t>
            </w:r>
            <w:proofErr w:type="spellEnd"/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3-18 м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четная докумен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Годовые отчеты учителей-логопед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</w:t>
            </w:r>
          </w:p>
          <w:p w:rsidR="006F48C2" w:rsidRDefault="006F48C2" w:rsidP="0028673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Руководители творческих групп</w:t>
            </w:r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D80CC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ткрытое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D80CC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Путешествие в страну знаний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D80CC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Г.Ф.Клюева</w:t>
            </w:r>
            <w:proofErr w:type="spellEnd"/>
          </w:p>
          <w:p w:rsidR="006F48C2" w:rsidRDefault="006F48C2" w:rsidP="00D80CC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.В.Суслова</w:t>
            </w:r>
            <w:proofErr w:type="spellEnd"/>
          </w:p>
        </w:tc>
      </w:tr>
      <w:tr w:rsidR="006F48C2" w:rsidTr="0043328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ма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C2" w:rsidRPr="0029196F" w:rsidRDefault="00F4341B" w:rsidP="00F4341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тодическое засед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Pr="006F3D91" w:rsidRDefault="006F48C2" w:rsidP="00CB5FB0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</w:t>
            </w:r>
            <w:r w:rsidRPr="002D061D">
              <w:rPr>
                <w:rFonts w:ascii="Times New Roman" w:hAnsi="Times New Roman"/>
                <w:sz w:val="24"/>
              </w:rPr>
              <w:t>Специфика логопедической работы с детьми, имеющими сложный дефект»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6F48C2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.Б.Лазарева</w:t>
            </w:r>
            <w:proofErr w:type="spellEnd"/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Н.В.Романова</w:t>
            </w:r>
            <w:proofErr w:type="spellEnd"/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И.Ю.Плышевская</w:t>
            </w:r>
            <w:proofErr w:type="spellEnd"/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Е.С.Дрогальцева</w:t>
            </w:r>
            <w:proofErr w:type="spellEnd"/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Н.Г.Бугай</w:t>
            </w:r>
            <w:proofErr w:type="spellEnd"/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В.В.Егорова</w:t>
            </w:r>
            <w:proofErr w:type="spellEnd"/>
          </w:p>
        </w:tc>
      </w:tr>
      <w:tr w:rsidR="006F48C2" w:rsidTr="001F1B9B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CB5FB0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CB5F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B5F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бенности обучения, воспитания и </w:t>
            </w:r>
            <w:r w:rsidRPr="00CB5FB0">
              <w:rPr>
                <w:rFonts w:ascii="Times New Roman" w:hAnsi="Times New Roman"/>
                <w:bCs/>
                <w:iCs/>
                <w:sz w:val="24"/>
              </w:rPr>
              <w:t xml:space="preserve">логопедической </w:t>
            </w:r>
            <w:r w:rsidRPr="00CB5FB0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и детей с с</w:t>
            </w:r>
            <w:r w:rsidRPr="00CB5FB0">
              <w:rPr>
                <w:rFonts w:ascii="Times New Roman" w:hAnsi="Times New Roman"/>
                <w:sz w:val="24"/>
                <w:szCs w:val="24"/>
              </w:rPr>
              <w:t>индромом Дауна»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6F48C2" w:rsidTr="00C73CC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Pr="00CB5FB0" w:rsidRDefault="006F48C2" w:rsidP="00CB5FB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CB5FB0">
              <w:rPr>
                <w:rFonts w:ascii="Times New Roman" w:hAnsi="Times New Roman"/>
                <w:b w:val="0"/>
                <w:bCs/>
                <w:iCs/>
                <w:sz w:val="24"/>
              </w:rPr>
              <w:t xml:space="preserve">«Особенности обучения, воспитания и </w:t>
            </w:r>
            <w:r>
              <w:rPr>
                <w:rFonts w:ascii="Times New Roman" w:hAnsi="Times New Roman"/>
                <w:b w:val="0"/>
                <w:bCs/>
                <w:iCs/>
                <w:sz w:val="24"/>
              </w:rPr>
              <w:t xml:space="preserve">логопедической </w:t>
            </w:r>
            <w:r w:rsidRPr="00CB5FB0">
              <w:rPr>
                <w:rFonts w:ascii="Times New Roman" w:hAnsi="Times New Roman"/>
                <w:b w:val="0"/>
                <w:bCs/>
                <w:iCs/>
                <w:sz w:val="24"/>
              </w:rPr>
              <w:t>коррекции детей с ДЦП</w:t>
            </w:r>
            <w:r w:rsidRPr="00CB5F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6F48C2" w:rsidTr="00C73CC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Составление индивидуального плана-маршрута для детей с ТРН.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6F48C2" w:rsidTr="00C73CC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9196F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, как </w:t>
            </w:r>
            <w:r w:rsidRPr="0029196F">
              <w:rPr>
                <w:rFonts w:ascii="Times New Roman" w:hAnsi="Times New Roman"/>
                <w:b w:val="0"/>
                <w:sz w:val="24"/>
              </w:rPr>
              <w:t xml:space="preserve">своеобразная форма </w:t>
            </w:r>
          </w:p>
          <w:p w:rsidR="006F48C2" w:rsidRDefault="006F48C2" w:rsidP="00BE0A49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кор</w:t>
            </w:r>
            <w:r w:rsidRPr="0029196F">
              <w:rPr>
                <w:rFonts w:ascii="Times New Roman" w:hAnsi="Times New Roman"/>
                <w:b w:val="0"/>
                <w:sz w:val="24"/>
              </w:rPr>
              <w:t xml:space="preserve">рекционного обучения, </w:t>
            </w:r>
            <w:proofErr w:type="gramStart"/>
            <w:r w:rsidRPr="0029196F">
              <w:rPr>
                <w:rFonts w:ascii="Times New Roman" w:hAnsi="Times New Roman"/>
                <w:b w:val="0"/>
                <w:sz w:val="24"/>
              </w:rPr>
              <w:t>направленная</w:t>
            </w:r>
            <w:proofErr w:type="gramEnd"/>
            <w:r w:rsidRPr="0029196F">
              <w:rPr>
                <w:rFonts w:ascii="Times New Roman" w:hAnsi="Times New Roman"/>
                <w:b w:val="0"/>
                <w:sz w:val="24"/>
              </w:rPr>
              <w:t xml:space="preserve"> на преодоление речевых затруднений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у детей со сложными дефектам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lastRenderedPageBreak/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B" w:rsidRDefault="006F48C2" w:rsidP="00F4341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E0A49">
              <w:rPr>
                <w:rFonts w:ascii="Times New Roman" w:hAnsi="Times New Roman"/>
                <w:sz w:val="24"/>
                <w:lang w:eastAsia="en-US"/>
              </w:rPr>
              <w:t xml:space="preserve">Методическое </w:t>
            </w:r>
            <w:r w:rsidR="00F4341B">
              <w:rPr>
                <w:rFonts w:ascii="Times New Roman" w:hAnsi="Times New Roman"/>
                <w:sz w:val="24"/>
                <w:lang w:eastAsia="en-US"/>
              </w:rPr>
              <w:t>заседание</w:t>
            </w:r>
          </w:p>
          <w:p w:rsidR="006F48C2" w:rsidRPr="00BE0A49" w:rsidRDefault="00F4341B" w:rsidP="00F4341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с</w:t>
            </w:r>
            <w:r w:rsidR="006F48C2" w:rsidRPr="00BE0A49">
              <w:rPr>
                <w:rFonts w:ascii="Times New Roman" w:hAnsi="Times New Roman"/>
                <w:sz w:val="24"/>
                <w:lang w:eastAsia="en-US"/>
              </w:rPr>
              <w:t>совместно</w:t>
            </w:r>
            <w:proofErr w:type="spellEnd"/>
            <w:r w:rsidR="006F48C2" w:rsidRPr="00BE0A49">
              <w:rPr>
                <w:rFonts w:ascii="Times New Roman" w:hAnsi="Times New Roman"/>
                <w:sz w:val="24"/>
                <w:lang w:eastAsia="en-US"/>
              </w:rPr>
              <w:t xml:space="preserve"> с воспитателями подготовительных груп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Pr="00BE0A49" w:rsidRDefault="006F48C2" w:rsidP="00BE0A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0A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A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едагогическа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E0A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мпетентность</w:t>
            </w:r>
          </w:p>
          <w:p w:rsidR="006F48C2" w:rsidRPr="00BE0A49" w:rsidRDefault="006F48C2" w:rsidP="00BE0A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A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едагогов</w:t>
            </w:r>
            <w:r w:rsidRPr="00BE0A4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E0A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У</w:t>
            </w:r>
            <w:r w:rsidRPr="00BE0A4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E0A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вопросах</w:t>
            </w:r>
            <w:r w:rsidRPr="00BE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 грамоте </w:t>
            </w:r>
            <w:r w:rsidRPr="00BE0A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BE0A4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E0A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условиях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E0A4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  <w:r w:rsidRPr="00BE0A4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E0A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ГОС</w:t>
            </w:r>
            <w:r w:rsidRPr="00BE0A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Карманова З.М.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Николаева Л.Н.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Шумакова О.О.</w:t>
            </w:r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педический дос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Путешествие в сказочный ле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Н.Г.Бугай</w:t>
            </w:r>
            <w:proofErr w:type="spellEnd"/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педический дос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В мире звук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3395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авлович М.И.</w:t>
            </w:r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B47A6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12-16 ноя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B47A6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Логопедическая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B47A6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«Речевой калейдоскоп», </w:t>
            </w:r>
          </w:p>
          <w:p w:rsidR="006F48C2" w:rsidRDefault="006F48C2" w:rsidP="00B47A6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освященн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Международному дню логопеда</w:t>
            </w:r>
          </w:p>
          <w:p w:rsidR="006F48C2" w:rsidRDefault="006F48C2" w:rsidP="006F241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(Статьи к 01 ноябр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B47A6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</w:t>
            </w:r>
          </w:p>
          <w:p w:rsidR="006F48C2" w:rsidRDefault="006F48C2" w:rsidP="00B47A6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Руководители творческих групп</w:t>
            </w:r>
          </w:p>
        </w:tc>
      </w:tr>
      <w:tr w:rsidR="002D061D" w:rsidTr="00066DC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ноябр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29196F">
              <w:rPr>
                <w:rFonts w:ascii="Times New Roman" w:hAnsi="Times New Roman"/>
                <w:sz w:val="24"/>
                <w:lang w:eastAsia="en-US"/>
              </w:rPr>
              <w:t>Семинар - практикум из цикла «Актуальные вопросы логопеди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Pr="002D061D" w:rsidRDefault="002D061D" w:rsidP="002D061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D061D">
              <w:rPr>
                <w:rFonts w:ascii="Times New Roman" w:hAnsi="Times New Roman"/>
                <w:sz w:val="24"/>
                <w:lang w:eastAsia="en-US"/>
              </w:rPr>
              <w:t>Коррекция нарушений устной и письменной речи младших школьник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В.В.Егорова</w:t>
            </w:r>
            <w:proofErr w:type="spellEnd"/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Т.А.Мехедова</w:t>
            </w:r>
            <w:proofErr w:type="spellEnd"/>
          </w:p>
          <w:p w:rsidR="002D061D" w:rsidRDefault="002D061D" w:rsidP="006F241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Н.В.Иванова</w:t>
            </w:r>
            <w:proofErr w:type="spellEnd"/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.В.Сливкина</w:t>
            </w:r>
            <w:proofErr w:type="spellEnd"/>
          </w:p>
        </w:tc>
      </w:tr>
      <w:tr w:rsidR="002D061D" w:rsidTr="00F4341B">
        <w:trPr>
          <w:trHeight w:val="3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Профилактика и коррекц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»</w:t>
            </w:r>
          </w:p>
          <w:p w:rsidR="002D061D" w:rsidRPr="00F4341B" w:rsidRDefault="002D061D" w:rsidP="008A0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2D061D" w:rsidTr="00066DC5">
        <w:trPr>
          <w:trHeight w:val="6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505D3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«Коррекц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, обусловленная нарушением языкового анализа и синтеза».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2D061D" w:rsidTr="00066DC5">
        <w:trPr>
          <w:trHeight w:val="41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«Коррекц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аграмматическ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»</w:t>
            </w:r>
          </w:p>
          <w:p w:rsidR="002D061D" w:rsidRPr="00F4341B" w:rsidRDefault="002D061D" w:rsidP="008A0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2D061D" w:rsidTr="00F4341B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«Коррекция 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птической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>»</w:t>
            </w:r>
          </w:p>
          <w:p w:rsidR="00F4341B" w:rsidRPr="00F4341B" w:rsidRDefault="00F4341B" w:rsidP="008A0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2F3EE4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Открытое </w:t>
            </w:r>
            <w:r w:rsidR="002F3EE4">
              <w:rPr>
                <w:rFonts w:ascii="Times New Roman" w:hAnsi="Times New Roman"/>
                <w:b w:val="0"/>
                <w:sz w:val="24"/>
                <w:lang w:eastAsia="en-US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Д с подгруппой детей с ФФН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Зимний ле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Е.С.Дрогальцева</w:t>
            </w:r>
            <w:proofErr w:type="spellEnd"/>
          </w:p>
        </w:tc>
      </w:tr>
      <w:tr w:rsidR="006F48C2" w:rsidTr="00CE2A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B" w:rsidRDefault="006F48C2" w:rsidP="008A0A0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E0A49">
              <w:rPr>
                <w:rFonts w:ascii="Times New Roman" w:hAnsi="Times New Roman"/>
                <w:sz w:val="24"/>
                <w:lang w:eastAsia="en-US"/>
              </w:rPr>
              <w:t xml:space="preserve">Методическое </w:t>
            </w:r>
            <w:r w:rsidR="00F4341B">
              <w:rPr>
                <w:rFonts w:ascii="Times New Roman" w:hAnsi="Times New Roman"/>
                <w:sz w:val="24"/>
                <w:lang w:eastAsia="en-US"/>
              </w:rPr>
              <w:t>заседание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E0A49">
              <w:rPr>
                <w:rFonts w:ascii="Times New Roman" w:hAnsi="Times New Roman"/>
                <w:sz w:val="24"/>
                <w:lang w:eastAsia="en-US"/>
              </w:rPr>
              <w:t>совместно с воспитателями подготовительных групп</w:t>
            </w:r>
          </w:p>
          <w:p w:rsidR="006F48C2" w:rsidRPr="00617E2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(</w:t>
            </w:r>
            <w:r w:rsidRPr="00617E22">
              <w:rPr>
                <w:rFonts w:ascii="Times New Roman" w:hAnsi="Times New Roman"/>
                <w:b w:val="0"/>
                <w:sz w:val="24"/>
                <w:lang w:eastAsia="en-US"/>
              </w:rPr>
              <w:t>круглый стол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Единые  подходы  в проведении занятий по обучению грамоте.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7E22">
              <w:rPr>
                <w:rFonts w:ascii="Times New Roman" w:hAnsi="Times New Roman"/>
                <w:b w:val="0"/>
                <w:sz w:val="24"/>
              </w:rPr>
              <w:t>Взаимодействие в работе учителя-логопеда и воспитателя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Фролова Н.Н. Карманова З.М.</w:t>
            </w:r>
          </w:p>
          <w:p w:rsidR="002D061D" w:rsidRDefault="002D061D" w:rsidP="002D061D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Шумакова О.О.</w:t>
            </w:r>
          </w:p>
          <w:p w:rsidR="002D061D" w:rsidRDefault="002D061D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Николаева Л.Н.</w:t>
            </w:r>
          </w:p>
          <w:p w:rsidR="006F48C2" w:rsidRDefault="006F48C2" w:rsidP="008A0A0A">
            <w:pPr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авлович М.И.</w:t>
            </w:r>
          </w:p>
        </w:tc>
      </w:tr>
    </w:tbl>
    <w:p w:rsidR="00DA6112" w:rsidRPr="004B1C38" w:rsidRDefault="00DA6112" w:rsidP="00DA6112">
      <w:pPr>
        <w:rPr>
          <w:sz w:val="24"/>
        </w:rPr>
      </w:pPr>
    </w:p>
    <w:p w:rsidR="004B1C38" w:rsidRPr="004B1C38" w:rsidRDefault="004B1C38" w:rsidP="004B1C38">
      <w:pPr>
        <w:jc w:val="right"/>
        <w:rPr>
          <w:rFonts w:ascii="Times New Roman" w:hAnsi="Times New Roman"/>
          <w:b w:val="0"/>
          <w:sz w:val="24"/>
        </w:rPr>
      </w:pPr>
      <w:r w:rsidRPr="004B1C38">
        <w:rPr>
          <w:rStyle w:val="c0"/>
          <w:rFonts w:ascii="Times New Roman" w:hAnsi="Times New Roman"/>
          <w:b w:val="0"/>
          <w:sz w:val="24"/>
        </w:rPr>
        <w:t>Руководител</w:t>
      </w:r>
      <w:r w:rsidRPr="004B1C38">
        <w:rPr>
          <w:rStyle w:val="c0"/>
          <w:rFonts w:ascii="Times New Roman" w:hAnsi="Times New Roman"/>
          <w:b w:val="0"/>
          <w:sz w:val="24"/>
        </w:rPr>
        <w:t>и</w:t>
      </w:r>
      <w:r w:rsidRPr="004B1C38">
        <w:rPr>
          <w:rStyle w:val="c0"/>
          <w:rFonts w:ascii="Times New Roman" w:hAnsi="Times New Roman"/>
          <w:b w:val="0"/>
          <w:sz w:val="24"/>
        </w:rPr>
        <w:t xml:space="preserve"> РМО: </w:t>
      </w:r>
      <w:r w:rsidRPr="004B1C38">
        <w:rPr>
          <w:rStyle w:val="c0"/>
          <w:rFonts w:ascii="Times New Roman" w:hAnsi="Times New Roman"/>
          <w:b w:val="0"/>
          <w:sz w:val="24"/>
        </w:rPr>
        <w:t>Фролова Н.Н., г</w:t>
      </w:r>
      <w:r w:rsidRPr="004B1C38">
        <w:rPr>
          <w:rFonts w:ascii="Times New Roman" w:hAnsi="Times New Roman"/>
          <w:b w:val="0"/>
          <w:sz w:val="24"/>
        </w:rPr>
        <w:t>лавный специалист</w:t>
      </w:r>
    </w:p>
    <w:p w:rsidR="00DA6112" w:rsidRPr="004B1C38" w:rsidRDefault="004B1C38" w:rsidP="004B1C38">
      <w:pPr>
        <w:jc w:val="right"/>
        <w:rPr>
          <w:rFonts w:ascii="Times New Roman" w:hAnsi="Times New Roman"/>
          <w:b w:val="0"/>
          <w:sz w:val="24"/>
        </w:rPr>
      </w:pPr>
      <w:r w:rsidRPr="004B1C38">
        <w:rPr>
          <w:rFonts w:ascii="Times New Roman" w:hAnsi="Times New Roman"/>
          <w:b w:val="0"/>
          <w:sz w:val="24"/>
        </w:rPr>
        <w:t xml:space="preserve">МКУ «Департамент образования» </w:t>
      </w:r>
      <w:bookmarkStart w:id="0" w:name="_GoBack"/>
      <w:bookmarkEnd w:id="0"/>
    </w:p>
    <w:p w:rsidR="00D44693" w:rsidRPr="004B1C38" w:rsidRDefault="004B1C38" w:rsidP="004B1C3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</w:rPr>
      </w:pPr>
      <w:r w:rsidRPr="004B1C38">
        <w:rPr>
          <w:rStyle w:val="c0"/>
        </w:rPr>
        <w:t xml:space="preserve">                                                                                        </w:t>
      </w:r>
      <w:r w:rsidR="00F4341B" w:rsidRPr="004B1C38">
        <w:rPr>
          <w:rStyle w:val="c0"/>
        </w:rPr>
        <w:t>Киселева Надежда Алексеевна</w:t>
      </w:r>
    </w:p>
    <w:p w:rsidR="00F4341B" w:rsidRPr="004B1C38" w:rsidRDefault="00F4341B" w:rsidP="00F4341B">
      <w:pPr>
        <w:pStyle w:val="c10"/>
        <w:shd w:val="clear" w:color="auto" w:fill="FFFFFF"/>
        <w:spacing w:before="0" w:beforeAutospacing="0" w:after="0" w:afterAutospacing="0"/>
        <w:jc w:val="right"/>
        <w:rPr>
          <w:rStyle w:val="c0"/>
        </w:rPr>
      </w:pPr>
      <w:r w:rsidRPr="004B1C38">
        <w:rPr>
          <w:rStyle w:val="c0"/>
        </w:rPr>
        <w:t xml:space="preserve">учитель-логопед МБДОУ «Василек» </w:t>
      </w:r>
      <w:proofErr w:type="spellStart"/>
      <w:r w:rsidRPr="004B1C38">
        <w:rPr>
          <w:rStyle w:val="c0"/>
        </w:rPr>
        <w:t>г</w:t>
      </w:r>
      <w:proofErr w:type="gramStart"/>
      <w:r w:rsidRPr="004B1C38">
        <w:rPr>
          <w:rStyle w:val="c0"/>
        </w:rPr>
        <w:t>.А</w:t>
      </w:r>
      <w:proofErr w:type="gramEnd"/>
      <w:r w:rsidRPr="004B1C38">
        <w:rPr>
          <w:rStyle w:val="c0"/>
        </w:rPr>
        <w:t>лдан</w:t>
      </w:r>
      <w:proofErr w:type="spellEnd"/>
    </w:p>
    <w:p w:rsidR="00D44693" w:rsidRDefault="00D44693" w:rsidP="00DA6112">
      <w:pPr>
        <w:pStyle w:val="c10"/>
        <w:shd w:val="clear" w:color="auto" w:fill="FFFFFF"/>
        <w:spacing w:before="0" w:beforeAutospacing="0" w:after="0" w:afterAutospacing="0"/>
        <w:rPr>
          <w:rStyle w:val="c0"/>
          <w:color w:val="666666"/>
        </w:rPr>
      </w:pPr>
    </w:p>
    <w:p w:rsidR="00DA6112" w:rsidRDefault="00DA6112" w:rsidP="00DA6112"/>
    <w:p w:rsidR="00613A4E" w:rsidRDefault="00613A4E"/>
    <w:sectPr w:rsidR="00613A4E" w:rsidSect="00F4341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B1"/>
    <w:multiLevelType w:val="multilevel"/>
    <w:tmpl w:val="0A2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07FC7"/>
    <w:multiLevelType w:val="hybridMultilevel"/>
    <w:tmpl w:val="F42C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B77E7"/>
    <w:multiLevelType w:val="hybridMultilevel"/>
    <w:tmpl w:val="6542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E15E8"/>
    <w:multiLevelType w:val="hybridMultilevel"/>
    <w:tmpl w:val="E12A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35E94"/>
    <w:multiLevelType w:val="hybridMultilevel"/>
    <w:tmpl w:val="81B2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E3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83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4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8F2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6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E6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C8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43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12"/>
    <w:rsid w:val="000033EF"/>
    <w:rsid w:val="00096AB2"/>
    <w:rsid w:val="000D1537"/>
    <w:rsid w:val="00243B5C"/>
    <w:rsid w:val="0028679F"/>
    <w:rsid w:val="0029196F"/>
    <w:rsid w:val="002D061D"/>
    <w:rsid w:val="002F3EE4"/>
    <w:rsid w:val="00336C52"/>
    <w:rsid w:val="00353B66"/>
    <w:rsid w:val="003E725E"/>
    <w:rsid w:val="00415A52"/>
    <w:rsid w:val="004B1C38"/>
    <w:rsid w:val="004C1C09"/>
    <w:rsid w:val="004E2E33"/>
    <w:rsid w:val="00505D3D"/>
    <w:rsid w:val="00512669"/>
    <w:rsid w:val="00523DCD"/>
    <w:rsid w:val="00560309"/>
    <w:rsid w:val="006009B2"/>
    <w:rsid w:val="00613A4E"/>
    <w:rsid w:val="00617E22"/>
    <w:rsid w:val="006F2414"/>
    <w:rsid w:val="006F3D91"/>
    <w:rsid w:val="006F48C2"/>
    <w:rsid w:val="00706FE7"/>
    <w:rsid w:val="00732951"/>
    <w:rsid w:val="007D7C56"/>
    <w:rsid w:val="007E2823"/>
    <w:rsid w:val="007E4F70"/>
    <w:rsid w:val="00845D33"/>
    <w:rsid w:val="008A0A0A"/>
    <w:rsid w:val="00903E13"/>
    <w:rsid w:val="00974695"/>
    <w:rsid w:val="009D5118"/>
    <w:rsid w:val="00A01FB5"/>
    <w:rsid w:val="00A16EE0"/>
    <w:rsid w:val="00A313DB"/>
    <w:rsid w:val="00B3167E"/>
    <w:rsid w:val="00B441A4"/>
    <w:rsid w:val="00B74B29"/>
    <w:rsid w:val="00BA5FDC"/>
    <w:rsid w:val="00BD7F7D"/>
    <w:rsid w:val="00BE0A49"/>
    <w:rsid w:val="00C46298"/>
    <w:rsid w:val="00C96647"/>
    <w:rsid w:val="00CB2F73"/>
    <w:rsid w:val="00CB5FB0"/>
    <w:rsid w:val="00CE2A5D"/>
    <w:rsid w:val="00D14D62"/>
    <w:rsid w:val="00D44693"/>
    <w:rsid w:val="00D4541D"/>
    <w:rsid w:val="00D632D7"/>
    <w:rsid w:val="00D730A3"/>
    <w:rsid w:val="00DA6112"/>
    <w:rsid w:val="00DB4E5A"/>
    <w:rsid w:val="00DE55A8"/>
    <w:rsid w:val="00E05283"/>
    <w:rsid w:val="00EB364E"/>
    <w:rsid w:val="00ED0702"/>
    <w:rsid w:val="00EF0445"/>
    <w:rsid w:val="00F4341B"/>
    <w:rsid w:val="00F44B05"/>
    <w:rsid w:val="00F5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12"/>
    <w:pPr>
      <w:spacing w:after="0" w:line="240" w:lineRule="auto"/>
    </w:pPr>
    <w:rPr>
      <w:rFonts w:ascii="Century" w:eastAsia="Times New Roman" w:hAnsi="Century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112"/>
    <w:pPr>
      <w:suppressAutoHyphens/>
      <w:spacing w:before="280" w:after="280"/>
    </w:pPr>
    <w:rPr>
      <w:rFonts w:ascii="Times New Roman" w:hAnsi="Times New Roman"/>
      <w:b w:val="0"/>
      <w:sz w:val="24"/>
      <w:lang w:eastAsia="ar-SA"/>
    </w:rPr>
  </w:style>
  <w:style w:type="paragraph" w:styleId="a4">
    <w:name w:val="List Paragraph"/>
    <w:basedOn w:val="a"/>
    <w:uiPriority w:val="34"/>
    <w:qFormat/>
    <w:rsid w:val="00DA6112"/>
    <w:pPr>
      <w:ind w:left="720"/>
      <w:contextualSpacing/>
    </w:pPr>
  </w:style>
  <w:style w:type="paragraph" w:customStyle="1" w:styleId="p1">
    <w:name w:val="p1"/>
    <w:basedOn w:val="a"/>
    <w:uiPriority w:val="99"/>
    <w:rsid w:val="00DA6112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  <w:style w:type="paragraph" w:customStyle="1" w:styleId="c1">
    <w:name w:val="c1"/>
    <w:basedOn w:val="a"/>
    <w:rsid w:val="00DA6112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  <w:style w:type="paragraph" w:customStyle="1" w:styleId="c10">
    <w:name w:val="c10"/>
    <w:basedOn w:val="a"/>
    <w:uiPriority w:val="99"/>
    <w:rsid w:val="00DA6112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  <w:style w:type="character" w:customStyle="1" w:styleId="s1">
    <w:name w:val="s1"/>
    <w:basedOn w:val="a0"/>
    <w:rsid w:val="00DA6112"/>
  </w:style>
  <w:style w:type="character" w:customStyle="1" w:styleId="apple-converted-space">
    <w:name w:val="apple-converted-space"/>
    <w:basedOn w:val="a0"/>
    <w:rsid w:val="00DA6112"/>
  </w:style>
  <w:style w:type="character" w:customStyle="1" w:styleId="c2">
    <w:name w:val="c2"/>
    <w:basedOn w:val="a0"/>
    <w:rsid w:val="00DA6112"/>
  </w:style>
  <w:style w:type="character" w:customStyle="1" w:styleId="apple-style-span">
    <w:name w:val="apple-style-span"/>
    <w:basedOn w:val="a0"/>
    <w:rsid w:val="00DA6112"/>
  </w:style>
  <w:style w:type="character" w:customStyle="1" w:styleId="c0">
    <w:name w:val="c0"/>
    <w:basedOn w:val="a0"/>
    <w:rsid w:val="00DA6112"/>
  </w:style>
  <w:style w:type="character" w:styleId="a5">
    <w:name w:val="Hyperlink"/>
    <w:basedOn w:val="a0"/>
    <w:uiPriority w:val="99"/>
    <w:unhideWhenUsed/>
    <w:rsid w:val="00D4469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A0A0A"/>
    <w:rPr>
      <w:b/>
      <w:bCs/>
    </w:rPr>
  </w:style>
  <w:style w:type="paragraph" w:styleId="a7">
    <w:name w:val="No Spacing"/>
    <w:uiPriority w:val="99"/>
    <w:qFormat/>
    <w:rsid w:val="00CB5FB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12"/>
    <w:pPr>
      <w:spacing w:after="0" w:line="240" w:lineRule="auto"/>
    </w:pPr>
    <w:rPr>
      <w:rFonts w:ascii="Century" w:eastAsia="Times New Roman" w:hAnsi="Century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112"/>
    <w:pPr>
      <w:suppressAutoHyphens/>
      <w:spacing w:before="280" w:after="280"/>
    </w:pPr>
    <w:rPr>
      <w:rFonts w:ascii="Times New Roman" w:hAnsi="Times New Roman"/>
      <w:b w:val="0"/>
      <w:sz w:val="24"/>
      <w:lang w:eastAsia="ar-SA"/>
    </w:rPr>
  </w:style>
  <w:style w:type="paragraph" w:styleId="a4">
    <w:name w:val="List Paragraph"/>
    <w:basedOn w:val="a"/>
    <w:uiPriority w:val="34"/>
    <w:qFormat/>
    <w:rsid w:val="00DA6112"/>
    <w:pPr>
      <w:ind w:left="720"/>
      <w:contextualSpacing/>
    </w:pPr>
  </w:style>
  <w:style w:type="paragraph" w:customStyle="1" w:styleId="p1">
    <w:name w:val="p1"/>
    <w:basedOn w:val="a"/>
    <w:uiPriority w:val="99"/>
    <w:rsid w:val="00DA6112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  <w:style w:type="paragraph" w:customStyle="1" w:styleId="c1">
    <w:name w:val="c1"/>
    <w:basedOn w:val="a"/>
    <w:rsid w:val="00DA6112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  <w:style w:type="paragraph" w:customStyle="1" w:styleId="c10">
    <w:name w:val="c10"/>
    <w:basedOn w:val="a"/>
    <w:uiPriority w:val="99"/>
    <w:rsid w:val="00DA6112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  <w:style w:type="character" w:customStyle="1" w:styleId="s1">
    <w:name w:val="s1"/>
    <w:basedOn w:val="a0"/>
    <w:rsid w:val="00DA6112"/>
  </w:style>
  <w:style w:type="character" w:customStyle="1" w:styleId="apple-converted-space">
    <w:name w:val="apple-converted-space"/>
    <w:basedOn w:val="a0"/>
    <w:rsid w:val="00DA6112"/>
  </w:style>
  <w:style w:type="character" w:customStyle="1" w:styleId="c2">
    <w:name w:val="c2"/>
    <w:basedOn w:val="a0"/>
    <w:rsid w:val="00DA6112"/>
  </w:style>
  <w:style w:type="character" w:customStyle="1" w:styleId="apple-style-span">
    <w:name w:val="apple-style-span"/>
    <w:basedOn w:val="a0"/>
    <w:rsid w:val="00DA6112"/>
  </w:style>
  <w:style w:type="character" w:customStyle="1" w:styleId="c0">
    <w:name w:val="c0"/>
    <w:basedOn w:val="a0"/>
    <w:rsid w:val="00DA6112"/>
  </w:style>
  <w:style w:type="character" w:styleId="a5">
    <w:name w:val="Hyperlink"/>
    <w:basedOn w:val="a0"/>
    <w:uiPriority w:val="99"/>
    <w:unhideWhenUsed/>
    <w:rsid w:val="00D4469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A0A0A"/>
    <w:rPr>
      <w:b/>
      <w:bCs/>
    </w:rPr>
  </w:style>
  <w:style w:type="paragraph" w:styleId="a7">
    <w:name w:val="No Spacing"/>
    <w:uiPriority w:val="99"/>
    <w:qFormat/>
    <w:rsid w:val="00CB5FB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8C03-7EAE-4514-B2B7-3D8F011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frolova</cp:lastModifiedBy>
  <cp:revision>8</cp:revision>
  <cp:lastPrinted>2018-02-05T05:11:00Z</cp:lastPrinted>
  <dcterms:created xsi:type="dcterms:W3CDTF">2018-01-30T08:18:00Z</dcterms:created>
  <dcterms:modified xsi:type="dcterms:W3CDTF">2018-02-05T05:14:00Z</dcterms:modified>
</cp:coreProperties>
</file>